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97014151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30436362" w14:textId="33E4178B" w:rsidR="003A5767" w:rsidRDefault="003A5767"/>
        <w:p w14:paraId="6B833DC5" w14:textId="3F110BCC" w:rsidR="003A5767" w:rsidRDefault="003A5767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</w:sdtContent>
    </w:sdt>
    <w:p w14:paraId="5C28A126" w14:textId="61AAAB87" w:rsidR="00F94D33" w:rsidRDefault="000867B8" w:rsidP="0072119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Цукйцукйцукйцуцук</w:t>
      </w:r>
      <w:proofErr w:type="spellEnd"/>
    </w:p>
    <w:p w14:paraId="3BB24E36" w14:textId="77777777" w:rsidR="000867B8" w:rsidRDefault="000867B8" w:rsidP="00721199">
      <w:pPr>
        <w:rPr>
          <w:rFonts w:ascii="Times New Roman" w:hAnsi="Times New Roman"/>
        </w:rPr>
      </w:pPr>
    </w:p>
    <w:p w14:paraId="162E0C0F" w14:textId="77777777" w:rsidR="000867B8" w:rsidRDefault="000867B8" w:rsidP="00721199">
      <w:pPr>
        <w:rPr>
          <w:rFonts w:ascii="Times New Roman" w:hAnsi="Times New Roman"/>
        </w:rPr>
      </w:pPr>
    </w:p>
    <w:p w14:paraId="058AA065" w14:textId="77777777" w:rsidR="000867B8" w:rsidRDefault="000867B8" w:rsidP="00721199">
      <w:pPr>
        <w:rPr>
          <w:rFonts w:ascii="Times New Roman" w:hAnsi="Times New Roman"/>
        </w:rPr>
      </w:pPr>
    </w:p>
    <w:p w14:paraId="25453FD1" w14:textId="77777777" w:rsidR="000867B8" w:rsidRDefault="000867B8" w:rsidP="00721199">
      <w:pPr>
        <w:rPr>
          <w:rFonts w:ascii="Times New Roman" w:hAnsi="Times New Roman"/>
        </w:rPr>
      </w:pPr>
    </w:p>
    <w:p w14:paraId="68ADB296" w14:textId="77777777" w:rsidR="000867B8" w:rsidRDefault="000867B8" w:rsidP="00721199">
      <w:pPr>
        <w:rPr>
          <w:rFonts w:ascii="Times New Roman" w:hAnsi="Times New Roman"/>
        </w:rPr>
      </w:pPr>
    </w:p>
    <w:p w14:paraId="71E6C0E4" w14:textId="77777777" w:rsidR="000867B8" w:rsidRDefault="000867B8" w:rsidP="00721199">
      <w:pPr>
        <w:rPr>
          <w:rFonts w:ascii="Times New Roman" w:hAnsi="Times New Roman"/>
        </w:rPr>
      </w:pPr>
    </w:p>
    <w:p w14:paraId="038B3A29" w14:textId="77777777" w:rsidR="000867B8" w:rsidRDefault="000867B8" w:rsidP="00721199">
      <w:pPr>
        <w:rPr>
          <w:rFonts w:ascii="Times New Roman" w:hAnsi="Times New Roman"/>
        </w:rPr>
      </w:pPr>
    </w:p>
    <w:p w14:paraId="1459F95E" w14:textId="77777777" w:rsidR="000867B8" w:rsidRDefault="000867B8" w:rsidP="00721199">
      <w:pPr>
        <w:rPr>
          <w:rFonts w:ascii="Times New Roman" w:hAnsi="Times New Roman"/>
        </w:rPr>
      </w:pPr>
    </w:p>
    <w:p w14:paraId="1FB8C910" w14:textId="77777777" w:rsidR="000867B8" w:rsidRDefault="000867B8" w:rsidP="00721199">
      <w:pPr>
        <w:rPr>
          <w:rFonts w:ascii="Times New Roman" w:hAnsi="Times New Roman"/>
        </w:rPr>
      </w:pPr>
    </w:p>
    <w:p w14:paraId="79A22498" w14:textId="77777777" w:rsidR="000867B8" w:rsidRDefault="000867B8" w:rsidP="00721199">
      <w:pPr>
        <w:rPr>
          <w:rFonts w:ascii="Times New Roman" w:hAnsi="Times New Roman"/>
        </w:rPr>
      </w:pPr>
    </w:p>
    <w:p w14:paraId="55E7C2CF" w14:textId="77777777" w:rsidR="000867B8" w:rsidRDefault="000867B8" w:rsidP="00721199">
      <w:pPr>
        <w:rPr>
          <w:rFonts w:ascii="Times New Roman" w:hAnsi="Times New Roman"/>
        </w:rPr>
      </w:pPr>
    </w:p>
    <w:p w14:paraId="47DF4B17" w14:textId="77777777" w:rsidR="000867B8" w:rsidRDefault="000867B8" w:rsidP="00721199">
      <w:pPr>
        <w:rPr>
          <w:rFonts w:ascii="Times New Roman" w:hAnsi="Times New Roman"/>
        </w:rPr>
      </w:pPr>
    </w:p>
    <w:p w14:paraId="18C2314C" w14:textId="77777777" w:rsidR="000867B8" w:rsidRDefault="000867B8" w:rsidP="00721199">
      <w:pPr>
        <w:rPr>
          <w:rFonts w:ascii="Times New Roman" w:hAnsi="Times New Roman"/>
        </w:rPr>
      </w:pPr>
    </w:p>
    <w:p w14:paraId="640B0FB9" w14:textId="77777777" w:rsidR="000867B8" w:rsidRDefault="000867B8" w:rsidP="00721199">
      <w:pPr>
        <w:rPr>
          <w:rFonts w:ascii="Times New Roman" w:hAnsi="Times New Roman"/>
        </w:rPr>
      </w:pPr>
    </w:p>
    <w:p w14:paraId="688D72F1" w14:textId="77777777" w:rsidR="000867B8" w:rsidRDefault="000867B8" w:rsidP="00721199">
      <w:pPr>
        <w:rPr>
          <w:rFonts w:ascii="Times New Roman" w:hAnsi="Times New Roman"/>
        </w:rPr>
      </w:pPr>
    </w:p>
    <w:p w14:paraId="53A2812C" w14:textId="77777777" w:rsidR="000867B8" w:rsidRDefault="000867B8" w:rsidP="00721199">
      <w:pPr>
        <w:rPr>
          <w:rFonts w:ascii="Times New Roman" w:hAnsi="Times New Roman"/>
        </w:rPr>
      </w:pPr>
    </w:p>
    <w:p w14:paraId="35D411F7" w14:textId="77777777" w:rsidR="000867B8" w:rsidRDefault="000867B8" w:rsidP="00721199">
      <w:pPr>
        <w:rPr>
          <w:rFonts w:ascii="Times New Roman" w:hAnsi="Times New Roman"/>
        </w:rPr>
      </w:pPr>
    </w:p>
    <w:p w14:paraId="64226B78" w14:textId="77777777" w:rsidR="000867B8" w:rsidRDefault="000867B8" w:rsidP="00721199">
      <w:pPr>
        <w:rPr>
          <w:rFonts w:ascii="Times New Roman" w:hAnsi="Times New Roman"/>
        </w:rPr>
      </w:pPr>
    </w:p>
    <w:p w14:paraId="6B185CC3" w14:textId="77777777" w:rsidR="000867B8" w:rsidRDefault="000867B8" w:rsidP="00721199">
      <w:pPr>
        <w:rPr>
          <w:rFonts w:ascii="Times New Roman" w:hAnsi="Times New Roman"/>
        </w:rPr>
      </w:pPr>
    </w:p>
    <w:p w14:paraId="72B0F6B5" w14:textId="77777777" w:rsidR="000867B8" w:rsidRDefault="000867B8" w:rsidP="00721199">
      <w:pPr>
        <w:rPr>
          <w:rFonts w:ascii="Times New Roman" w:hAnsi="Times New Roman"/>
        </w:rPr>
      </w:pPr>
    </w:p>
    <w:p w14:paraId="289DA0F5" w14:textId="77777777" w:rsidR="000867B8" w:rsidRDefault="000867B8" w:rsidP="00721199">
      <w:pPr>
        <w:rPr>
          <w:rFonts w:ascii="Times New Roman" w:hAnsi="Times New Roman"/>
        </w:rPr>
      </w:pPr>
    </w:p>
    <w:p w14:paraId="79FB4571" w14:textId="77777777" w:rsidR="000867B8" w:rsidRDefault="000867B8" w:rsidP="00721199">
      <w:pPr>
        <w:rPr>
          <w:rFonts w:ascii="Times New Roman" w:hAnsi="Times New Roman"/>
        </w:rPr>
      </w:pPr>
    </w:p>
    <w:p w14:paraId="262C9782" w14:textId="77777777" w:rsidR="000867B8" w:rsidRDefault="000867B8" w:rsidP="00721199">
      <w:pPr>
        <w:rPr>
          <w:rFonts w:ascii="Times New Roman" w:hAnsi="Times New Roman"/>
        </w:rPr>
      </w:pPr>
    </w:p>
    <w:p w14:paraId="4C7195CF" w14:textId="77777777" w:rsidR="000867B8" w:rsidRDefault="000867B8" w:rsidP="00721199">
      <w:pPr>
        <w:rPr>
          <w:rFonts w:ascii="Times New Roman" w:hAnsi="Times New Roman"/>
        </w:rPr>
      </w:pPr>
    </w:p>
    <w:p w14:paraId="0952A548" w14:textId="77777777" w:rsidR="000867B8" w:rsidRDefault="000867B8" w:rsidP="00721199">
      <w:pPr>
        <w:rPr>
          <w:rFonts w:ascii="Times New Roman" w:hAnsi="Times New Roman"/>
        </w:rPr>
      </w:pPr>
    </w:p>
    <w:p w14:paraId="5FED2EA7" w14:textId="77777777" w:rsidR="000867B8" w:rsidRDefault="000867B8" w:rsidP="00721199">
      <w:pPr>
        <w:rPr>
          <w:rFonts w:ascii="Times New Roman" w:hAnsi="Times New Roman"/>
        </w:rPr>
      </w:pPr>
    </w:p>
    <w:p w14:paraId="55DEA48F" w14:textId="77777777" w:rsidR="000867B8" w:rsidRDefault="000867B8" w:rsidP="00721199">
      <w:pPr>
        <w:rPr>
          <w:rFonts w:ascii="Times New Roman" w:hAnsi="Times New Roman"/>
        </w:rPr>
      </w:pPr>
    </w:p>
    <w:p w14:paraId="38361613" w14:textId="77777777" w:rsidR="000867B8" w:rsidRDefault="000867B8" w:rsidP="00721199">
      <w:pPr>
        <w:rPr>
          <w:rFonts w:ascii="Times New Roman" w:hAnsi="Times New Roman"/>
        </w:rPr>
      </w:pPr>
    </w:p>
    <w:p w14:paraId="3FC491C6" w14:textId="77777777" w:rsidR="000867B8" w:rsidRDefault="000867B8" w:rsidP="003A5767">
      <w:pPr>
        <w:jc w:val="center"/>
        <w:rPr>
          <w:rFonts w:ascii="Times New Roman" w:hAnsi="Times New Roman"/>
        </w:rPr>
      </w:pPr>
    </w:p>
    <w:p w14:paraId="264DBD4E" w14:textId="77777777" w:rsidR="000867B8" w:rsidRDefault="000867B8" w:rsidP="00721199">
      <w:pPr>
        <w:rPr>
          <w:rFonts w:ascii="Times New Roman" w:hAnsi="Times New Roman"/>
        </w:rPr>
      </w:pPr>
    </w:p>
    <w:p w14:paraId="0E070552" w14:textId="77777777" w:rsidR="000867B8" w:rsidRDefault="000867B8" w:rsidP="00721199">
      <w:pPr>
        <w:rPr>
          <w:rFonts w:ascii="Times New Roman" w:hAnsi="Times New Roman"/>
        </w:rPr>
      </w:pPr>
    </w:p>
    <w:p w14:paraId="187C3AE4" w14:textId="77777777" w:rsidR="000867B8" w:rsidRDefault="000867B8" w:rsidP="00721199">
      <w:pPr>
        <w:rPr>
          <w:rFonts w:ascii="Times New Roman" w:hAnsi="Times New Roman"/>
        </w:rPr>
      </w:pPr>
    </w:p>
    <w:p w14:paraId="2948D129" w14:textId="77777777" w:rsidR="000867B8" w:rsidRDefault="000867B8" w:rsidP="00721199">
      <w:pPr>
        <w:rPr>
          <w:rFonts w:ascii="Times New Roman" w:hAnsi="Times New Roman"/>
        </w:rPr>
      </w:pPr>
    </w:p>
    <w:p w14:paraId="5C8770A0" w14:textId="77777777" w:rsidR="000867B8" w:rsidRDefault="000867B8" w:rsidP="00721199">
      <w:pPr>
        <w:rPr>
          <w:rFonts w:ascii="Times New Roman" w:hAnsi="Times New Roman"/>
        </w:rPr>
      </w:pPr>
    </w:p>
    <w:p w14:paraId="24BD1774" w14:textId="77777777" w:rsidR="000867B8" w:rsidRDefault="000867B8" w:rsidP="00721199">
      <w:pPr>
        <w:rPr>
          <w:rFonts w:ascii="Times New Roman" w:hAnsi="Times New Roman"/>
        </w:rPr>
      </w:pPr>
    </w:p>
    <w:p w14:paraId="0B008847" w14:textId="77777777" w:rsidR="000867B8" w:rsidRDefault="000867B8" w:rsidP="00721199">
      <w:pPr>
        <w:rPr>
          <w:rFonts w:ascii="Times New Roman" w:hAnsi="Times New Roman"/>
        </w:rPr>
      </w:pPr>
    </w:p>
    <w:p w14:paraId="67EFDB84" w14:textId="77777777" w:rsidR="000867B8" w:rsidRDefault="000867B8" w:rsidP="00721199">
      <w:pPr>
        <w:rPr>
          <w:rFonts w:ascii="Times New Roman" w:hAnsi="Times New Roman"/>
        </w:rPr>
      </w:pPr>
    </w:p>
    <w:p w14:paraId="6377A735" w14:textId="423DC497" w:rsidR="000867B8" w:rsidRDefault="003A5767" w:rsidP="0072119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</w:t>
      </w:r>
      <w:r w:rsidR="000867B8">
        <w:rPr>
          <w:rFonts w:ascii="Times New Roman" w:hAnsi="Times New Roman"/>
        </w:rPr>
        <w:t>йукцу</w:t>
      </w:r>
      <w:proofErr w:type="spellEnd"/>
    </w:p>
    <w:p w14:paraId="4E025639" w14:textId="77777777" w:rsidR="003A5767" w:rsidRDefault="003A5767" w:rsidP="00721199">
      <w:pPr>
        <w:rPr>
          <w:rFonts w:ascii="Times New Roman" w:hAnsi="Times New Roman"/>
        </w:rPr>
      </w:pPr>
    </w:p>
    <w:p w14:paraId="15847B61" w14:textId="77777777" w:rsidR="003A5767" w:rsidRDefault="003A5767" w:rsidP="00721199">
      <w:pPr>
        <w:rPr>
          <w:rFonts w:ascii="Times New Roman" w:hAnsi="Times New Roman"/>
        </w:rPr>
      </w:pPr>
    </w:p>
    <w:p w14:paraId="79412C35" w14:textId="77777777" w:rsidR="003A5767" w:rsidRDefault="003A5767" w:rsidP="00721199">
      <w:pPr>
        <w:rPr>
          <w:rFonts w:ascii="Times New Roman" w:hAnsi="Times New Roman"/>
        </w:rPr>
      </w:pPr>
    </w:p>
    <w:p w14:paraId="32ABD8BD" w14:textId="77777777" w:rsidR="003A5767" w:rsidRDefault="003A5767" w:rsidP="00721199">
      <w:pPr>
        <w:rPr>
          <w:rFonts w:ascii="Times New Roman" w:hAnsi="Times New Roman"/>
        </w:rPr>
      </w:pPr>
    </w:p>
    <w:p w14:paraId="62BFCE2A" w14:textId="77777777" w:rsidR="003A5767" w:rsidRDefault="003A5767" w:rsidP="00721199">
      <w:pPr>
        <w:rPr>
          <w:rFonts w:ascii="Times New Roman" w:hAnsi="Times New Roman"/>
        </w:rPr>
      </w:pPr>
    </w:p>
    <w:p w14:paraId="21877959" w14:textId="77777777" w:rsidR="003A5767" w:rsidRDefault="003A5767" w:rsidP="00721199">
      <w:pPr>
        <w:rPr>
          <w:rFonts w:ascii="Times New Roman" w:hAnsi="Times New Roman"/>
        </w:rPr>
      </w:pPr>
    </w:p>
    <w:p w14:paraId="7028972E" w14:textId="77777777" w:rsidR="003A5767" w:rsidRDefault="003A5767" w:rsidP="00721199">
      <w:pPr>
        <w:rPr>
          <w:rFonts w:ascii="Times New Roman" w:hAnsi="Times New Roman"/>
        </w:rPr>
      </w:pPr>
    </w:p>
    <w:p w14:paraId="115CB6A5" w14:textId="77777777" w:rsidR="003A5767" w:rsidRDefault="003A5767" w:rsidP="00721199">
      <w:pPr>
        <w:rPr>
          <w:rFonts w:ascii="Times New Roman" w:hAnsi="Times New Roman"/>
        </w:rPr>
      </w:pPr>
    </w:p>
    <w:p w14:paraId="62C1C86A" w14:textId="77777777" w:rsidR="003A5767" w:rsidRDefault="003A5767" w:rsidP="00721199">
      <w:pPr>
        <w:rPr>
          <w:rFonts w:ascii="Times New Roman" w:hAnsi="Times New Roman"/>
        </w:rPr>
      </w:pPr>
    </w:p>
    <w:p w14:paraId="0D378560" w14:textId="77777777" w:rsidR="003A5767" w:rsidRDefault="003A5767" w:rsidP="00721199">
      <w:pPr>
        <w:rPr>
          <w:rFonts w:ascii="Times New Roman" w:hAnsi="Times New Roman"/>
        </w:rPr>
      </w:pPr>
    </w:p>
    <w:p w14:paraId="13148CD3" w14:textId="77777777" w:rsidR="003A5767" w:rsidRDefault="003A5767" w:rsidP="00721199">
      <w:pPr>
        <w:rPr>
          <w:rFonts w:ascii="Times New Roman" w:hAnsi="Times New Roman"/>
        </w:rPr>
      </w:pPr>
    </w:p>
    <w:p w14:paraId="2C19F407" w14:textId="77777777" w:rsidR="003A5767" w:rsidRDefault="003A5767" w:rsidP="00721199">
      <w:pPr>
        <w:rPr>
          <w:rFonts w:ascii="Times New Roman" w:hAnsi="Times New Roman"/>
        </w:rPr>
      </w:pPr>
    </w:p>
    <w:p w14:paraId="53411540" w14:textId="77777777" w:rsidR="003A5767" w:rsidRDefault="003A5767" w:rsidP="00721199">
      <w:pPr>
        <w:rPr>
          <w:rFonts w:ascii="Times New Roman" w:hAnsi="Times New Roman"/>
        </w:rPr>
      </w:pPr>
    </w:p>
    <w:p w14:paraId="5C24D333" w14:textId="77777777" w:rsidR="003A5767" w:rsidRDefault="003A5767" w:rsidP="00721199">
      <w:pPr>
        <w:rPr>
          <w:rFonts w:ascii="Times New Roman" w:hAnsi="Times New Roman"/>
        </w:rPr>
      </w:pPr>
    </w:p>
    <w:p w14:paraId="73951CF0" w14:textId="77777777" w:rsidR="003A5767" w:rsidRDefault="003A5767" w:rsidP="00721199">
      <w:pPr>
        <w:rPr>
          <w:rFonts w:ascii="Times New Roman" w:hAnsi="Times New Roman"/>
        </w:rPr>
      </w:pPr>
    </w:p>
    <w:p w14:paraId="7AB3209F" w14:textId="77777777" w:rsidR="003A5767" w:rsidRDefault="003A5767" w:rsidP="00721199">
      <w:pPr>
        <w:rPr>
          <w:rFonts w:ascii="Times New Roman" w:hAnsi="Times New Roman"/>
        </w:rPr>
      </w:pPr>
    </w:p>
    <w:p w14:paraId="61CFD794" w14:textId="77777777" w:rsidR="003A5767" w:rsidRDefault="003A5767" w:rsidP="00721199">
      <w:pPr>
        <w:rPr>
          <w:rFonts w:ascii="Times New Roman" w:hAnsi="Times New Roman"/>
        </w:rPr>
      </w:pPr>
    </w:p>
    <w:p w14:paraId="556FD0D4" w14:textId="77777777" w:rsidR="003A5767" w:rsidRDefault="003A5767" w:rsidP="00721199">
      <w:pPr>
        <w:rPr>
          <w:rFonts w:ascii="Times New Roman" w:hAnsi="Times New Roman"/>
        </w:rPr>
      </w:pPr>
    </w:p>
    <w:p w14:paraId="6A45A3D5" w14:textId="77777777" w:rsidR="003A5767" w:rsidRDefault="003A5767" w:rsidP="00721199">
      <w:pPr>
        <w:rPr>
          <w:rFonts w:ascii="Times New Roman" w:hAnsi="Times New Roman"/>
        </w:rPr>
      </w:pPr>
    </w:p>
    <w:p w14:paraId="1B2F8D41" w14:textId="77777777" w:rsidR="003A5767" w:rsidRDefault="003A5767" w:rsidP="00721199">
      <w:pPr>
        <w:rPr>
          <w:rFonts w:ascii="Times New Roman" w:hAnsi="Times New Roman"/>
        </w:rPr>
      </w:pPr>
    </w:p>
    <w:p w14:paraId="6E57BB6C" w14:textId="77777777" w:rsidR="003A5767" w:rsidRDefault="003A5767" w:rsidP="00721199">
      <w:pPr>
        <w:rPr>
          <w:rFonts w:ascii="Times New Roman" w:hAnsi="Times New Roman"/>
        </w:rPr>
      </w:pPr>
    </w:p>
    <w:p w14:paraId="31EB36C1" w14:textId="77777777" w:rsidR="003A5767" w:rsidRDefault="003A5767" w:rsidP="00721199">
      <w:pPr>
        <w:rPr>
          <w:rFonts w:ascii="Times New Roman" w:hAnsi="Times New Roman"/>
        </w:rPr>
      </w:pPr>
    </w:p>
    <w:p w14:paraId="4B0E2884" w14:textId="77777777" w:rsidR="003A5767" w:rsidRDefault="003A5767" w:rsidP="00721199">
      <w:pPr>
        <w:rPr>
          <w:rFonts w:ascii="Times New Roman" w:hAnsi="Times New Roman"/>
        </w:rPr>
      </w:pPr>
    </w:p>
    <w:p w14:paraId="08B3755C" w14:textId="77777777" w:rsidR="003A5767" w:rsidRDefault="003A5767" w:rsidP="00721199">
      <w:pPr>
        <w:rPr>
          <w:rFonts w:ascii="Times New Roman" w:hAnsi="Times New Roman"/>
        </w:rPr>
      </w:pPr>
    </w:p>
    <w:p w14:paraId="004D28EB" w14:textId="77777777" w:rsidR="003A5767" w:rsidRDefault="003A5767" w:rsidP="00721199">
      <w:pPr>
        <w:rPr>
          <w:rFonts w:ascii="Times New Roman" w:hAnsi="Times New Roman"/>
        </w:rPr>
      </w:pPr>
    </w:p>
    <w:p w14:paraId="24E36FB2" w14:textId="77777777" w:rsidR="003A5767" w:rsidRPr="00721199" w:rsidRDefault="003A5767" w:rsidP="00721199"/>
    <w:sectPr w:rsidR="003A5767" w:rsidRPr="00721199" w:rsidSect="003A5767">
      <w:footerReference w:type="default" r:id="rId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E2A9" w14:textId="77777777" w:rsidR="00153DE9" w:rsidRDefault="00153DE9" w:rsidP="00721199">
      <w:pPr>
        <w:spacing w:after="0" w:line="240" w:lineRule="auto"/>
      </w:pPr>
      <w:r>
        <w:separator/>
      </w:r>
    </w:p>
  </w:endnote>
  <w:endnote w:type="continuationSeparator" w:id="0">
    <w:p w14:paraId="5845296A" w14:textId="77777777" w:rsidR="00153DE9" w:rsidRDefault="00153DE9" w:rsidP="0072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735545"/>
      <w:docPartObj>
        <w:docPartGallery w:val="Page Numbers (Bottom of Page)"/>
        <w:docPartUnique/>
      </w:docPartObj>
    </w:sdtPr>
    <w:sdtContent>
      <w:p w14:paraId="4DC2C1FC" w14:textId="55B1B3F2" w:rsidR="003A5767" w:rsidRDefault="003A576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00F70" w14:textId="77777777" w:rsidR="003A5767" w:rsidRDefault="003A57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00DC" w14:textId="77777777" w:rsidR="00153DE9" w:rsidRDefault="00153DE9" w:rsidP="00721199">
      <w:pPr>
        <w:spacing w:after="0" w:line="240" w:lineRule="auto"/>
      </w:pPr>
      <w:r>
        <w:separator/>
      </w:r>
    </w:p>
  </w:footnote>
  <w:footnote w:type="continuationSeparator" w:id="0">
    <w:p w14:paraId="49CBE7F0" w14:textId="77777777" w:rsidR="00153DE9" w:rsidRDefault="00153DE9" w:rsidP="00721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3"/>
    <w:rsid w:val="000867B8"/>
    <w:rsid w:val="00153DE9"/>
    <w:rsid w:val="003A5767"/>
    <w:rsid w:val="00570872"/>
    <w:rsid w:val="005C0852"/>
    <w:rsid w:val="00721199"/>
    <w:rsid w:val="00DF1EC0"/>
    <w:rsid w:val="00F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9708"/>
  <w15:chartTrackingRefBased/>
  <w15:docId w15:val="{FE4B5C3B-CDC0-4340-8335-EE84E71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D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D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D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D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D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D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4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D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D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D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D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D3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199"/>
  </w:style>
  <w:style w:type="paragraph" w:styleId="ae">
    <w:name w:val="footer"/>
    <w:basedOn w:val="a"/>
    <w:link w:val="af"/>
    <w:uiPriority w:val="99"/>
    <w:unhideWhenUsed/>
    <w:rsid w:val="0072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199"/>
  </w:style>
  <w:style w:type="paragraph" w:styleId="af0">
    <w:name w:val="No Spacing"/>
    <w:link w:val="af1"/>
    <w:uiPriority w:val="1"/>
    <w:qFormat/>
    <w:rsid w:val="003A5767"/>
    <w:pPr>
      <w:spacing w:after="0" w:line="240" w:lineRule="auto"/>
      <w:ind w:firstLine="0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1">
    <w:name w:val="Без интервала Знак"/>
    <w:basedOn w:val="a0"/>
    <w:link w:val="af0"/>
    <w:uiPriority w:val="1"/>
    <w:rsid w:val="003A5767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14E1-F007-4978-B4D8-B76C2C9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up</dc:creator>
  <cp:keywords/>
  <dc:description/>
  <cp:lastModifiedBy>sn up</cp:lastModifiedBy>
  <cp:revision>8</cp:revision>
  <dcterms:created xsi:type="dcterms:W3CDTF">2025-10-08T05:43:00Z</dcterms:created>
  <dcterms:modified xsi:type="dcterms:W3CDTF">2025-10-08T08:40:00Z</dcterms:modified>
</cp:coreProperties>
</file>